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15E5" w14:textId="77777777" w:rsidR="006050E6" w:rsidRPr="00950F6F" w:rsidRDefault="006050E6" w:rsidP="00950F6F">
      <w:pPr>
        <w:spacing w:after="0"/>
        <w:jc w:val="both"/>
      </w:pPr>
      <w:bookmarkStart w:id="0" w:name="_GoBack"/>
      <w:bookmarkEnd w:id="0"/>
    </w:p>
    <w:p w14:paraId="24BF783B" w14:textId="1D8BE8E7" w:rsidR="003B0359" w:rsidRDefault="00391C12" w:rsidP="00391C12">
      <w:pPr>
        <w:spacing w:after="0"/>
        <w:jc w:val="right"/>
        <w:rPr>
          <w:rFonts w:ascii="Times New Roman" w:hAnsi="Times New Roman" w:cs="Times New Roman"/>
        </w:rPr>
      </w:pPr>
      <w:r w:rsidRPr="00391C12">
        <w:rPr>
          <w:rFonts w:ascii="Times New Roman" w:hAnsi="Times New Roman" w:cs="Times New Roman"/>
        </w:rPr>
        <w:t>Pielikums Nr.1</w:t>
      </w:r>
    </w:p>
    <w:p w14:paraId="23CA36BE" w14:textId="77777777" w:rsidR="00391C12" w:rsidRP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  <w:r w:rsidRPr="00391C12">
        <w:rPr>
          <w:rFonts w:ascii="Times New Roman" w:hAnsi="Times New Roman" w:cs="Times New Roman"/>
          <w:b/>
        </w:rPr>
        <w:t xml:space="preserve">Daugavpils pilsētas pašvaldības </w:t>
      </w:r>
    </w:p>
    <w:p w14:paraId="1B72B665" w14:textId="1FA2CAF3" w:rsid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  <w:r w:rsidRPr="00391C12">
        <w:rPr>
          <w:rFonts w:ascii="Times New Roman" w:hAnsi="Times New Roman" w:cs="Times New Roman"/>
          <w:b/>
        </w:rPr>
        <w:t>tūrisma attīstības un informācijas aģentūrai</w:t>
      </w:r>
    </w:p>
    <w:p w14:paraId="4350A165" w14:textId="074C86B9" w:rsidR="00391C12" w:rsidRDefault="00391C12" w:rsidP="00391C12">
      <w:pPr>
        <w:spacing w:after="0"/>
        <w:jc w:val="right"/>
        <w:rPr>
          <w:rFonts w:ascii="Times New Roman" w:hAnsi="Times New Roman" w:cs="Times New Roman"/>
          <w:b/>
        </w:rPr>
      </w:pPr>
    </w:p>
    <w:p w14:paraId="577B9441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o:</w:t>
      </w:r>
      <w:r>
        <w:rPr>
          <w:rFonts w:ascii="Times New Roman" w:eastAsia="Times New Roman" w:hAnsi="Times New Roman"/>
          <w:lang w:eastAsia="ar-SA"/>
        </w:rPr>
        <w:t xml:space="preserve"> ______________________________</w:t>
      </w:r>
    </w:p>
    <w:p w14:paraId="3AF36CB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ārds, uzvārds/uzņēmuma nosaukums</w:t>
      </w:r>
    </w:p>
    <w:p w14:paraId="279D651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(pilnvarotās personas amata nosaukums, vārds, uzvārds)</w:t>
      </w:r>
    </w:p>
    <w:p w14:paraId="5C3B21CE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638CB38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_______________________________</w:t>
      </w:r>
    </w:p>
    <w:p w14:paraId="27CF2346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personas kods/reģistrācijas numurs</w:t>
      </w:r>
    </w:p>
    <w:p w14:paraId="5088EBE0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2FCDDA1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_______________________________</w:t>
      </w:r>
    </w:p>
    <w:p w14:paraId="0734D63D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juridiskā vai dzīvesvietas adrese</w:t>
      </w:r>
    </w:p>
    <w:p w14:paraId="110B9DE2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05B491AA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                                       _____________________________________</w:t>
      </w:r>
    </w:p>
    <w:p w14:paraId="7B44E0D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tālrunis</w:t>
      </w:r>
    </w:p>
    <w:p w14:paraId="1C71F617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14:paraId="5AFA9883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_____________________________________</w:t>
      </w:r>
    </w:p>
    <w:p w14:paraId="5AB9B05B" w14:textId="77777777" w:rsidR="00391C12" w:rsidRDefault="00391C12" w:rsidP="00391C12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e-pasts (obligāti)</w:t>
      </w:r>
    </w:p>
    <w:p w14:paraId="20AF79F0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06E5AEBA" w14:textId="77777777" w:rsidR="00391C12" w:rsidRDefault="00391C12" w:rsidP="00391C12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lang w:eastAsia="ar-SA"/>
        </w:rPr>
      </w:pPr>
    </w:p>
    <w:p w14:paraId="346CD470" w14:textId="216E067C" w:rsidR="00391C12" w:rsidRDefault="00391C12" w:rsidP="00391C1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 xml:space="preserve">PIETEIKUMS </w:t>
      </w:r>
      <w:r>
        <w:rPr>
          <w:rFonts w:ascii="Times New Roman" w:eastAsia="Times New Roman" w:hAnsi="Times New Roman"/>
          <w:b/>
          <w:bCs/>
          <w:lang w:eastAsia="lv-LV"/>
        </w:rPr>
        <w:br/>
        <w:t xml:space="preserve">dalībai </w:t>
      </w:r>
      <w:r w:rsidRPr="00391C12">
        <w:rPr>
          <w:rFonts w:ascii="Times New Roman" w:eastAsia="Times New Roman" w:hAnsi="Times New Roman"/>
          <w:b/>
          <w:bCs/>
          <w:lang w:eastAsia="lv-LV"/>
        </w:rPr>
        <w:t xml:space="preserve">6. starptautiskā vēstures rekonstrukcijas festivālā  „Dinaburg 1812” Daugavpils cietoksnī </w:t>
      </w:r>
    </w:p>
    <w:p w14:paraId="4E1E8F60" w14:textId="77777777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lv-LV"/>
        </w:rPr>
      </w:pPr>
    </w:p>
    <w:p w14:paraId="056F22AE" w14:textId="774BA536" w:rsidR="00391C12" w:rsidRDefault="00391C12" w:rsidP="00391C12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u w:val="single"/>
          <w:lang w:eastAsia="ar-SA"/>
        </w:rPr>
      </w:pPr>
      <w:r>
        <w:rPr>
          <w:rFonts w:ascii="Times New Roman" w:eastAsia="Times New Roman" w:hAnsi="Times New Roman"/>
          <w:lang w:eastAsia="lv-LV"/>
        </w:rPr>
        <w:t xml:space="preserve">Lūdzu izskatīt manu pieteikumu </w:t>
      </w:r>
      <w:r>
        <w:rPr>
          <w:rFonts w:ascii="Times New Roman" w:eastAsia="Times New Roman" w:hAnsi="Times New Roman"/>
          <w:b/>
          <w:i/>
          <w:u w:val="single"/>
          <w:lang w:eastAsia="ar-SA"/>
        </w:rPr>
        <w:t xml:space="preserve">pasākumā </w:t>
      </w:r>
    </w:p>
    <w:p w14:paraId="2C0E0A9F" w14:textId="3E309A99" w:rsidR="00391C12" w:rsidRPr="00222FDB" w:rsidRDefault="00391C12" w:rsidP="00222FD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222FDB">
        <w:rPr>
          <w:rFonts w:ascii="Times New Roman" w:eastAsia="Times New Roman" w:hAnsi="Times New Roman"/>
          <w:lang w:eastAsia="ar-SA"/>
        </w:rPr>
        <w:t>Tirdzniecības datums</w:t>
      </w:r>
      <w:r w:rsidR="00222FDB">
        <w:rPr>
          <w:rFonts w:ascii="Times New Roman" w:eastAsia="Times New Roman" w:hAnsi="Times New Roman"/>
          <w:lang w:eastAsia="ar-SA"/>
        </w:rPr>
        <w:t xml:space="preserve"> </w:t>
      </w:r>
      <w:r w:rsidR="002D2308" w:rsidRPr="00222FDB">
        <w:rPr>
          <w:rFonts w:ascii="Times New Roman" w:eastAsia="Times New Roman" w:hAnsi="Times New Roman"/>
          <w:lang w:eastAsia="ar-SA"/>
        </w:rPr>
        <w:t>14.07.2023. no plkst. 18.00 līdz 22.00, 15.07.2023. no 10.00 līdz 23.00.</w:t>
      </w:r>
    </w:p>
    <w:p w14:paraId="139227A8" w14:textId="77777777" w:rsidR="00391C12" w:rsidRDefault="00391C12" w:rsidP="00391C12">
      <w:pPr>
        <w:suppressAutoHyphens/>
        <w:spacing w:after="0" w:line="240" w:lineRule="auto"/>
        <w:ind w:left="2357"/>
        <w:contextualSpacing/>
        <w:rPr>
          <w:rFonts w:ascii="Times New Roman" w:eastAsia="Times New Roman" w:hAnsi="Times New Roman"/>
          <w:b/>
          <w:i/>
          <w:u w:val="single"/>
          <w:lang w:eastAsia="ar-SA"/>
        </w:rPr>
      </w:pPr>
    </w:p>
    <w:p w14:paraId="69082594" w14:textId="77777777" w:rsidR="00391C12" w:rsidRDefault="00391C12" w:rsidP="00391C12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Tirdzniecības platību vieta (3 X 3 m):</w:t>
      </w:r>
    </w:p>
    <w:p w14:paraId="78969EE4" w14:textId="77777777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 vieta;</w:t>
      </w:r>
    </w:p>
    <w:p w14:paraId="455A81E5" w14:textId="4B99745C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;</w:t>
      </w:r>
    </w:p>
    <w:p w14:paraId="0F40B5DF" w14:textId="21D4AF09" w:rsidR="00391C12" w:rsidRDefault="00391C12" w:rsidP="00391C12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3 vietas.</w:t>
      </w:r>
    </w:p>
    <w:p w14:paraId="3C360BC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006EA61E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2FE771B1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5D014DE5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Tirdzniecības laikā tiks realizētas šādas preču grupas: ________________________________</w:t>
      </w:r>
    </w:p>
    <w:p w14:paraId="1616312F" w14:textId="77777777" w:rsidR="00391C12" w:rsidRDefault="00391C12" w:rsidP="00391C1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lang w:eastAsia="lv-LV"/>
        </w:rPr>
      </w:pPr>
    </w:p>
    <w:p w14:paraId="6C6991EB" w14:textId="042D2DE9" w:rsidR="00391C12" w:rsidRDefault="00391C12" w:rsidP="00391C12">
      <w:pPr>
        <w:suppressAutoHyphens/>
        <w:spacing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>
        <w:rPr>
          <w:rFonts w:ascii="Times New Roman" w:eastAsia="Times New Roman" w:hAnsi="Times New Roman"/>
          <w:u w:val="single"/>
          <w:lang w:eastAsia="ar-SA"/>
        </w:rPr>
        <w:t>Nepieciešamās vienlaicīgās slodzes lielums: ______ kW</w:t>
      </w:r>
    </w:p>
    <w:p w14:paraId="290FC6E7" w14:textId="77777777" w:rsidR="00391C12" w:rsidRDefault="00391C12" w:rsidP="00391C1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lv-LV"/>
        </w:rPr>
      </w:pPr>
    </w:p>
    <w:p w14:paraId="5D4E605C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22D39E76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  <w:r>
        <w:rPr>
          <w:rFonts w:ascii="Times New Roman" w:hAnsi="Times New Roman"/>
          <w:i/>
          <w:iCs/>
          <w:color w:val="414142"/>
        </w:rPr>
        <w:t xml:space="preserve">□ apliecinu, ka esmu informēts/-a par manu un/vai manis iesaistīto personu datu apstrādi, ko šī iesnieguma izskatīšanai, izpildot juridisku pienākumu un saskaņā ar Privātuma paziņojumu, veic Komunālās saimniecības pārvalde. Apliecinu, ka esmu informējis/-usi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6" w:tgtFrame="_blank" w:history="1">
        <w:r>
          <w:rPr>
            <w:rStyle w:val="Hyperlink"/>
            <w:rFonts w:ascii="Times New Roman" w:hAnsi="Times New Roman"/>
            <w:i/>
            <w:iCs/>
            <w:color w:val="0000FF"/>
          </w:rPr>
          <w:t>dati@daugavpils.lv</w:t>
        </w:r>
      </w:hyperlink>
      <w:r>
        <w:rPr>
          <w:rFonts w:ascii="Times New Roman" w:hAnsi="Times New Roman"/>
          <w:i/>
          <w:iCs/>
          <w:color w:val="414142"/>
        </w:rPr>
        <w:t>.</w:t>
      </w:r>
    </w:p>
    <w:p w14:paraId="2B72E411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1A439CA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4449DD83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0C3D06A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531F6CF1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77A32BBE" w14:textId="77777777" w:rsidR="00391C12" w:rsidRDefault="00391C12" w:rsidP="00391C1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023.gada ___.____________                                                          ______________/_______________/</w:t>
      </w:r>
    </w:p>
    <w:p w14:paraId="49D22231" w14:textId="77777777" w:rsidR="00391C12" w:rsidRDefault="00391C12" w:rsidP="00391C12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Calibri" w:hAnsi="Times New Roman"/>
          <w:i/>
        </w:rPr>
      </w:pPr>
      <w:r>
        <w:rPr>
          <w:rFonts w:ascii="Times New Roman" w:eastAsia="Times New Roman" w:hAnsi="Times New Roman"/>
          <w:lang w:eastAsia="ar-SA"/>
        </w:rPr>
        <w:tab/>
        <w:t xml:space="preserve">         (paraksts)        (atšifrējums)               </w:t>
      </w:r>
    </w:p>
    <w:p w14:paraId="7DD2C72D" w14:textId="06F666C5" w:rsidR="003B0359" w:rsidRPr="00950F6F" w:rsidRDefault="003B0359" w:rsidP="00A15B04">
      <w:pPr>
        <w:spacing w:after="0"/>
      </w:pPr>
    </w:p>
    <w:sectPr w:rsidR="003B0359" w:rsidRPr="00950F6F" w:rsidSect="0043542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43"/>
    <w:multiLevelType w:val="hybridMultilevel"/>
    <w:tmpl w:val="27DC7130"/>
    <w:lvl w:ilvl="0" w:tplc="AD40F0A4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4617C2"/>
    <w:multiLevelType w:val="hybridMultilevel"/>
    <w:tmpl w:val="F8B25662"/>
    <w:lvl w:ilvl="0" w:tplc="FD649538">
      <w:start w:val="2"/>
      <w:numFmt w:val="bullet"/>
      <w:lvlText w:val="-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93012A4"/>
    <w:multiLevelType w:val="hybridMultilevel"/>
    <w:tmpl w:val="177692C2"/>
    <w:lvl w:ilvl="0" w:tplc="AD40F0A4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3DFC2DDF"/>
    <w:multiLevelType w:val="hybridMultilevel"/>
    <w:tmpl w:val="EB6A09E2"/>
    <w:lvl w:ilvl="0" w:tplc="424A89C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2A16AA2"/>
    <w:multiLevelType w:val="hybridMultilevel"/>
    <w:tmpl w:val="4840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C04E5"/>
    <w:multiLevelType w:val="multilevel"/>
    <w:tmpl w:val="F98E7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C5B5739"/>
    <w:multiLevelType w:val="hybridMultilevel"/>
    <w:tmpl w:val="2DB627C8"/>
    <w:lvl w:ilvl="0" w:tplc="CAA6B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59"/>
    <w:rsid w:val="00000BCF"/>
    <w:rsid w:val="000B3EC5"/>
    <w:rsid w:val="000D4E85"/>
    <w:rsid w:val="000E238C"/>
    <w:rsid w:val="001435C0"/>
    <w:rsid w:val="001659FE"/>
    <w:rsid w:val="001776BB"/>
    <w:rsid w:val="00197631"/>
    <w:rsid w:val="00222FDB"/>
    <w:rsid w:val="00226900"/>
    <w:rsid w:val="002718A2"/>
    <w:rsid w:val="00273D20"/>
    <w:rsid w:val="00282C5A"/>
    <w:rsid w:val="002D2308"/>
    <w:rsid w:val="00361262"/>
    <w:rsid w:val="00367695"/>
    <w:rsid w:val="00391C12"/>
    <w:rsid w:val="003B0359"/>
    <w:rsid w:val="003F1F59"/>
    <w:rsid w:val="0040487A"/>
    <w:rsid w:val="004102A2"/>
    <w:rsid w:val="00433E20"/>
    <w:rsid w:val="00435429"/>
    <w:rsid w:val="00467BDA"/>
    <w:rsid w:val="00471035"/>
    <w:rsid w:val="004A251C"/>
    <w:rsid w:val="004B1F0C"/>
    <w:rsid w:val="005015A9"/>
    <w:rsid w:val="00574E90"/>
    <w:rsid w:val="005E6F0D"/>
    <w:rsid w:val="00600E80"/>
    <w:rsid w:val="006050E6"/>
    <w:rsid w:val="007026ED"/>
    <w:rsid w:val="00736126"/>
    <w:rsid w:val="00741477"/>
    <w:rsid w:val="008A0687"/>
    <w:rsid w:val="008F5B64"/>
    <w:rsid w:val="0092745C"/>
    <w:rsid w:val="00950F6F"/>
    <w:rsid w:val="009E0AAA"/>
    <w:rsid w:val="00A15B04"/>
    <w:rsid w:val="00A238A5"/>
    <w:rsid w:val="00A54F3E"/>
    <w:rsid w:val="00B45532"/>
    <w:rsid w:val="00B557F3"/>
    <w:rsid w:val="00B878B9"/>
    <w:rsid w:val="00BB7D7E"/>
    <w:rsid w:val="00BE750E"/>
    <w:rsid w:val="00C66132"/>
    <w:rsid w:val="00CC7A26"/>
    <w:rsid w:val="00D007BA"/>
    <w:rsid w:val="00D27C9E"/>
    <w:rsid w:val="00DE0083"/>
    <w:rsid w:val="00EC4C67"/>
    <w:rsid w:val="00F57717"/>
    <w:rsid w:val="00F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90A0"/>
  <w15:docId w15:val="{6E3E4B06-AB02-49EB-BC45-1AE7FEE7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687"/>
    <w:pPr>
      <w:ind w:left="720"/>
      <w:contextualSpacing/>
    </w:pPr>
  </w:style>
  <w:style w:type="table" w:styleId="TableGrid">
    <w:name w:val="Table Grid"/>
    <w:basedOn w:val="TableNormal"/>
    <w:uiPriority w:val="59"/>
    <w:rsid w:val="00471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F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76F5-B21D-4A20-B6ED-4FC437B7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Kristine</cp:lastModifiedBy>
  <cp:revision>2</cp:revision>
  <dcterms:created xsi:type="dcterms:W3CDTF">2023-06-26T12:32:00Z</dcterms:created>
  <dcterms:modified xsi:type="dcterms:W3CDTF">2023-06-26T12:32:00Z</dcterms:modified>
</cp:coreProperties>
</file>